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5122DDF6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</w:t>
      </w:r>
      <w:r w:rsidR="0048349D">
        <w:t>a</w:t>
      </w:r>
      <w:r w:rsidRPr="003959BB">
        <w:t xml:space="preserve">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0ACFC2E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</w:t>
      </w:r>
      <w:r w:rsidR="0048349D">
        <w:t>případně vyzval povinnou osobu k nápravě nedostatků a splnění uložených opatření dle § 129b odst. 2 zákona o obcích.</w:t>
      </w:r>
      <w:r>
        <w:t xml:space="preserve">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4CC37F80" w14:textId="7969AE1E" w:rsidR="00AA308C" w:rsidRPr="00C223A1" w:rsidRDefault="003959BB" w:rsidP="00C223A1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sectPr w:rsidR="00AA308C" w:rsidRPr="00C223A1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6FF0" w14:textId="77777777" w:rsidR="00986442" w:rsidRDefault="00986442" w:rsidP="00237CD1">
      <w:r>
        <w:separator/>
      </w:r>
    </w:p>
  </w:endnote>
  <w:endnote w:type="continuationSeparator" w:id="0">
    <w:p w14:paraId="70873DB6" w14:textId="77777777" w:rsidR="00986442" w:rsidRDefault="0098644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B4AD" w14:textId="77777777" w:rsidR="00986442" w:rsidRDefault="00986442" w:rsidP="00237CD1">
      <w:r>
        <w:separator/>
      </w:r>
    </w:p>
  </w:footnote>
  <w:footnote w:type="continuationSeparator" w:id="0">
    <w:p w14:paraId="1C0544E3" w14:textId="77777777" w:rsidR="00986442" w:rsidRDefault="0098644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0F08D2"/>
    <w:rsid w:val="00105C03"/>
    <w:rsid w:val="0012116F"/>
    <w:rsid w:val="00136D8A"/>
    <w:rsid w:val="001419E9"/>
    <w:rsid w:val="00153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0A1A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4899"/>
    <w:rsid w:val="00447335"/>
    <w:rsid w:val="0045040A"/>
    <w:rsid w:val="004638A2"/>
    <w:rsid w:val="0048349D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6442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223A1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2180"/>
    <w:rsid w:val="00E03A38"/>
    <w:rsid w:val="00E058B7"/>
    <w:rsid w:val="00E26AB8"/>
    <w:rsid w:val="00E7285E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1-12-29T09:18:00Z</dcterms:modified>
</cp:coreProperties>
</file>